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A1947" w14:textId="77777777" w:rsidR="00E47BB7" w:rsidRPr="00093FAF" w:rsidRDefault="00E47BB7" w:rsidP="00E47BB7">
      <w:pPr>
        <w:ind w:left="-567"/>
        <w:jc w:val="center"/>
        <w:rPr>
          <w:b/>
          <w:szCs w:val="24"/>
        </w:rPr>
      </w:pPr>
      <w:r w:rsidRPr="00093FAF">
        <w:rPr>
          <w:b/>
          <w:szCs w:val="24"/>
        </w:rPr>
        <w:t>PRAŠYMAS</w:t>
      </w:r>
    </w:p>
    <w:p w14:paraId="2B18800D" w14:textId="77777777" w:rsidR="00E47BB7" w:rsidRPr="00093FAF" w:rsidRDefault="00E47BB7" w:rsidP="00E47BB7">
      <w:pPr>
        <w:ind w:left="-567"/>
        <w:jc w:val="center"/>
        <w:rPr>
          <w:b/>
          <w:szCs w:val="24"/>
        </w:rPr>
      </w:pPr>
      <w:r w:rsidRPr="00093FAF">
        <w:rPr>
          <w:b/>
          <w:szCs w:val="24"/>
        </w:rPr>
        <w:t xml:space="preserve">DĖL PRIĖMIMO Į STOVYKLĄ </w:t>
      </w:r>
      <w:r w:rsidRPr="00093FAF">
        <w:rPr>
          <w:b/>
          <w:bCs/>
          <w:szCs w:val="24"/>
        </w:rPr>
        <w:t>„TRYS MŪZOS“</w:t>
      </w:r>
    </w:p>
    <w:p w14:paraId="65F54298" w14:textId="77777777" w:rsidR="00E47BB7" w:rsidRPr="00093FAF" w:rsidRDefault="00E47BB7" w:rsidP="00E47BB7">
      <w:pPr>
        <w:ind w:left="-567"/>
        <w:jc w:val="center"/>
        <w:rPr>
          <w:szCs w:val="24"/>
        </w:rPr>
      </w:pPr>
      <w:r w:rsidRPr="00093FAF">
        <w:rPr>
          <w:szCs w:val="24"/>
        </w:rPr>
        <w:t>20</w:t>
      </w:r>
      <w:r>
        <w:rPr>
          <w:szCs w:val="24"/>
        </w:rPr>
        <w:t>21</w:t>
      </w:r>
      <w:r w:rsidRPr="00093FAF">
        <w:rPr>
          <w:szCs w:val="24"/>
        </w:rPr>
        <w:t xml:space="preserve"> - ___ - ___</w:t>
      </w:r>
    </w:p>
    <w:p w14:paraId="0D08B330" w14:textId="77777777" w:rsidR="00E47BB7" w:rsidRPr="00093FAF" w:rsidRDefault="00E47BB7" w:rsidP="00E47BB7">
      <w:pPr>
        <w:ind w:left="-567"/>
        <w:rPr>
          <w:szCs w:val="24"/>
        </w:rPr>
      </w:pPr>
    </w:p>
    <w:p w14:paraId="21CEF67B" w14:textId="77777777" w:rsidR="00E47BB7" w:rsidRPr="00093FAF" w:rsidRDefault="00E47BB7" w:rsidP="00E47BB7">
      <w:pPr>
        <w:rPr>
          <w:szCs w:val="24"/>
        </w:rPr>
      </w:pPr>
      <w:r w:rsidRPr="00093FAF">
        <w:rPr>
          <w:szCs w:val="24"/>
        </w:rPr>
        <w:t xml:space="preserve">Prašau priimti mano sūnų, dukrą, globotinį </w:t>
      </w:r>
      <w:r>
        <w:rPr>
          <w:szCs w:val="24"/>
        </w:rPr>
        <w:t>____________________________________________</w:t>
      </w:r>
    </w:p>
    <w:p w14:paraId="1BD28F72" w14:textId="77777777" w:rsidR="00E47BB7" w:rsidRDefault="00E47BB7" w:rsidP="00E47BB7">
      <w:pPr>
        <w:rPr>
          <w:sz w:val="18"/>
          <w:szCs w:val="18"/>
        </w:rPr>
      </w:pPr>
      <w:r w:rsidRPr="00093FAF">
        <w:rPr>
          <w:sz w:val="18"/>
          <w:szCs w:val="18"/>
        </w:rPr>
        <w:t xml:space="preserve">                                                    (pabraukti tinkamą)                                         (vardas, pavardė, gimimo data)</w:t>
      </w:r>
    </w:p>
    <w:p w14:paraId="77D5DC2E" w14:textId="77777777" w:rsidR="00E47BB7" w:rsidRPr="00093FAF" w:rsidRDefault="00E47BB7" w:rsidP="00E47BB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  <w:r w:rsidRPr="00093FAF">
        <w:rPr>
          <w:sz w:val="18"/>
          <w:szCs w:val="18"/>
        </w:rPr>
        <w:t xml:space="preserve">                           </w:t>
      </w:r>
    </w:p>
    <w:p w14:paraId="626CD3C2" w14:textId="4BFE1B86" w:rsidR="00E47BB7" w:rsidRPr="00093FAF" w:rsidRDefault="00E47BB7" w:rsidP="00E47BB7">
      <w:pPr>
        <w:rPr>
          <w:sz w:val="18"/>
          <w:szCs w:val="18"/>
        </w:rPr>
      </w:pPr>
      <w:r w:rsidRPr="00093FAF">
        <w:rPr>
          <w:sz w:val="18"/>
          <w:szCs w:val="18"/>
        </w:rPr>
        <w:t xml:space="preserve"> </w:t>
      </w:r>
      <w:r w:rsidRPr="00093FAF">
        <w:rPr>
          <w:szCs w:val="24"/>
        </w:rPr>
        <w:t>į</w:t>
      </w:r>
      <w:r w:rsidRPr="00093FAF">
        <w:rPr>
          <w:bCs/>
          <w:szCs w:val="24"/>
        </w:rPr>
        <w:t xml:space="preserve"> Vaikų užimtumo ir poilsio </w:t>
      </w:r>
      <w:r>
        <w:rPr>
          <w:bCs/>
          <w:szCs w:val="24"/>
        </w:rPr>
        <w:t xml:space="preserve">kūrybinę </w:t>
      </w:r>
      <w:r w:rsidRPr="00093FAF">
        <w:rPr>
          <w:bCs/>
          <w:szCs w:val="24"/>
        </w:rPr>
        <w:t>stovyklą „Trys mūzos“, kuri įvyks 202</w:t>
      </w:r>
      <w:r>
        <w:rPr>
          <w:bCs/>
          <w:szCs w:val="24"/>
        </w:rPr>
        <w:t>1</w:t>
      </w:r>
      <w:r w:rsidRPr="00093FAF">
        <w:rPr>
          <w:bCs/>
          <w:szCs w:val="24"/>
        </w:rPr>
        <w:t xml:space="preserve"> m. lapkričio 3 – 5 dienomis.</w:t>
      </w:r>
    </w:p>
    <w:p w14:paraId="0404ADD8" w14:textId="77777777" w:rsidR="00E47BB7" w:rsidRPr="00093FAF" w:rsidRDefault="00E47BB7" w:rsidP="00E47BB7">
      <w:pPr>
        <w:rPr>
          <w:szCs w:val="24"/>
        </w:rPr>
      </w:pPr>
    </w:p>
    <w:p w14:paraId="428DEE51" w14:textId="77777777" w:rsidR="00E47BB7" w:rsidRDefault="00E47BB7" w:rsidP="00E47BB7">
      <w:pPr>
        <w:rPr>
          <w:szCs w:val="24"/>
        </w:rPr>
      </w:pPr>
      <w:r w:rsidRPr="00093FAF">
        <w:rPr>
          <w:szCs w:val="24"/>
        </w:rPr>
        <w:t xml:space="preserve">Papildoma informacija apie vaiką </w:t>
      </w:r>
      <w:r>
        <w:rPr>
          <w:szCs w:val="24"/>
        </w:rPr>
        <w:t xml:space="preserve">____________________________________________________ </w:t>
      </w:r>
    </w:p>
    <w:p w14:paraId="59FC71C4" w14:textId="77777777" w:rsidR="00E47BB7" w:rsidRDefault="00E47BB7" w:rsidP="00E47BB7">
      <w:pPr>
        <w:rPr>
          <w:szCs w:val="24"/>
        </w:rPr>
      </w:pPr>
      <w:r>
        <w:rPr>
          <w:szCs w:val="24"/>
        </w:rPr>
        <w:t xml:space="preserve">________________________________________________________________________________ </w:t>
      </w:r>
    </w:p>
    <w:p w14:paraId="44A54BF6" w14:textId="77777777" w:rsidR="00E47BB7" w:rsidRDefault="00E47BB7" w:rsidP="00E47BB7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145FFB74" w14:textId="77777777" w:rsidR="00E47BB7" w:rsidRDefault="00E47BB7" w:rsidP="00E47BB7">
      <w:pPr>
        <w:rPr>
          <w:szCs w:val="24"/>
        </w:rPr>
      </w:pPr>
    </w:p>
    <w:p w14:paraId="413E57E0" w14:textId="77777777" w:rsidR="00E47BB7" w:rsidRPr="00093FAF" w:rsidRDefault="00E47BB7" w:rsidP="00E47BB7">
      <w:pPr>
        <w:rPr>
          <w:szCs w:val="24"/>
        </w:rPr>
      </w:pPr>
      <w:r>
        <w:rPr>
          <w:szCs w:val="24"/>
        </w:rPr>
        <w:t xml:space="preserve">____________________________________                                                       </w:t>
      </w:r>
      <w:r w:rsidRPr="00093FAF">
        <w:rPr>
          <w:szCs w:val="24"/>
        </w:rPr>
        <w:t>______________</w:t>
      </w:r>
      <w:r>
        <w:rPr>
          <w:szCs w:val="24"/>
        </w:rPr>
        <w:t>__</w:t>
      </w:r>
    </w:p>
    <w:p w14:paraId="0FBDF1D6" w14:textId="77777777" w:rsidR="00E47BB7" w:rsidRPr="00093FAF" w:rsidRDefault="00E47BB7" w:rsidP="00E47BB7">
      <w:pPr>
        <w:ind w:left="-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93FAF">
        <w:rPr>
          <w:sz w:val="18"/>
          <w:szCs w:val="18"/>
        </w:rPr>
        <w:t xml:space="preserve">(vardas, pavardė (tėvų, globėjų)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093FAF">
        <w:rPr>
          <w:sz w:val="18"/>
          <w:szCs w:val="18"/>
        </w:rPr>
        <w:t>(parašas)</w:t>
      </w:r>
    </w:p>
    <w:p w14:paraId="04F360D5" w14:textId="77777777" w:rsidR="00E47BB7" w:rsidRPr="00093FAF" w:rsidRDefault="00E47BB7" w:rsidP="00E47BB7">
      <w:pPr>
        <w:ind w:left="-567"/>
        <w:jc w:val="center"/>
        <w:rPr>
          <w:szCs w:val="24"/>
        </w:rPr>
      </w:pPr>
      <w:r w:rsidRPr="00093FAF">
        <w:rPr>
          <w:szCs w:val="24"/>
        </w:rPr>
        <w:t>_______________________________________________________________________________</w:t>
      </w:r>
    </w:p>
    <w:p w14:paraId="07D686CD" w14:textId="724FAD92" w:rsidR="00E47BB7" w:rsidRPr="00093FAF" w:rsidRDefault="00E47BB7" w:rsidP="00E47BB7">
      <w:pPr>
        <w:ind w:left="-567"/>
        <w:jc w:val="center"/>
        <w:rPr>
          <w:sz w:val="18"/>
          <w:szCs w:val="18"/>
        </w:rPr>
      </w:pPr>
      <w:r w:rsidRPr="00093FAF">
        <w:rPr>
          <w:sz w:val="18"/>
          <w:szCs w:val="18"/>
        </w:rPr>
        <w:t>(gyvenam</w:t>
      </w:r>
      <w:r>
        <w:rPr>
          <w:sz w:val="18"/>
          <w:szCs w:val="18"/>
        </w:rPr>
        <w:t>osios vietos adresas, tel.</w:t>
      </w:r>
      <w:bookmarkStart w:id="0" w:name="_GoBack"/>
      <w:bookmarkEnd w:id="0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</w:t>
      </w:r>
      <w:r w:rsidRPr="00093FAF">
        <w:rPr>
          <w:sz w:val="18"/>
          <w:szCs w:val="18"/>
        </w:rPr>
        <w:t>r.</w:t>
      </w:r>
      <w:proofErr w:type="spellEnd"/>
      <w:r w:rsidRPr="00093FAF">
        <w:rPr>
          <w:sz w:val="18"/>
          <w:szCs w:val="18"/>
        </w:rPr>
        <w:t>, el. pašto adresas)</w:t>
      </w:r>
    </w:p>
    <w:p w14:paraId="4807731F" w14:textId="77777777" w:rsidR="00BB58E6" w:rsidRPr="00E47BB7" w:rsidRDefault="00BB58E6" w:rsidP="00E47BB7"/>
    <w:sectPr w:rsidR="00BB58E6" w:rsidRPr="00E47BB7" w:rsidSect="009066DB">
      <w:headerReference w:type="default" r:id="rId8"/>
      <w:pgSz w:w="11906" w:h="16838" w:code="9"/>
      <w:pgMar w:top="1134" w:right="567" w:bottom="567" w:left="1276" w:header="720" w:footer="72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AF4FE" w14:textId="77777777" w:rsidR="000D2F08" w:rsidRDefault="000D2F08">
      <w:r>
        <w:separator/>
      </w:r>
    </w:p>
  </w:endnote>
  <w:endnote w:type="continuationSeparator" w:id="0">
    <w:p w14:paraId="29BC0298" w14:textId="77777777" w:rsidR="000D2F08" w:rsidRDefault="000D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63E01" w14:textId="77777777" w:rsidR="000D2F08" w:rsidRDefault="000D2F08">
      <w:r>
        <w:separator/>
      </w:r>
    </w:p>
  </w:footnote>
  <w:footnote w:type="continuationSeparator" w:id="0">
    <w:p w14:paraId="5D330F88" w14:textId="77777777" w:rsidR="000D2F08" w:rsidRDefault="000D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2802" w14:textId="3774D836" w:rsidR="004E5047" w:rsidRPr="00B76800" w:rsidRDefault="004E5047" w:rsidP="00B768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F36F4"/>
    <w:multiLevelType w:val="hybridMultilevel"/>
    <w:tmpl w:val="DC8C95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5DC0"/>
    <w:multiLevelType w:val="multilevel"/>
    <w:tmpl w:val="8DBA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65AB4"/>
    <w:multiLevelType w:val="multilevel"/>
    <w:tmpl w:val="F49C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57337"/>
    <w:multiLevelType w:val="hybridMultilevel"/>
    <w:tmpl w:val="D282470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2"/>
    <w:rsid w:val="00044289"/>
    <w:rsid w:val="00055451"/>
    <w:rsid w:val="00072C31"/>
    <w:rsid w:val="00093FAF"/>
    <w:rsid w:val="000A2244"/>
    <w:rsid w:val="000B643B"/>
    <w:rsid w:val="000C3371"/>
    <w:rsid w:val="000C57F0"/>
    <w:rsid w:val="000D2F08"/>
    <w:rsid w:val="000E48F1"/>
    <w:rsid w:val="000F2B9C"/>
    <w:rsid w:val="000F4FCC"/>
    <w:rsid w:val="00102E88"/>
    <w:rsid w:val="00105750"/>
    <w:rsid w:val="00107D08"/>
    <w:rsid w:val="00123B19"/>
    <w:rsid w:val="00153BF5"/>
    <w:rsid w:val="0015693C"/>
    <w:rsid w:val="00167CEE"/>
    <w:rsid w:val="00172831"/>
    <w:rsid w:val="0018244C"/>
    <w:rsid w:val="00193478"/>
    <w:rsid w:val="001B4614"/>
    <w:rsid w:val="001D483F"/>
    <w:rsid w:val="001F4C73"/>
    <w:rsid w:val="002057A5"/>
    <w:rsid w:val="00230A42"/>
    <w:rsid w:val="00232119"/>
    <w:rsid w:val="00236195"/>
    <w:rsid w:val="00241A52"/>
    <w:rsid w:val="00245932"/>
    <w:rsid w:val="00260A41"/>
    <w:rsid w:val="00264272"/>
    <w:rsid w:val="002643B3"/>
    <w:rsid w:val="0027182D"/>
    <w:rsid w:val="002908A4"/>
    <w:rsid w:val="002C0B1B"/>
    <w:rsid w:val="002C0E29"/>
    <w:rsid w:val="002C393E"/>
    <w:rsid w:val="002D5BF5"/>
    <w:rsid w:val="002E4215"/>
    <w:rsid w:val="00300F82"/>
    <w:rsid w:val="003033E1"/>
    <w:rsid w:val="00304C55"/>
    <w:rsid w:val="00312EE1"/>
    <w:rsid w:val="003361A9"/>
    <w:rsid w:val="003A76FA"/>
    <w:rsid w:val="003C7962"/>
    <w:rsid w:val="003E73EE"/>
    <w:rsid w:val="003F0AD7"/>
    <w:rsid w:val="00412A12"/>
    <w:rsid w:val="00413024"/>
    <w:rsid w:val="00427A2C"/>
    <w:rsid w:val="00441047"/>
    <w:rsid w:val="00454559"/>
    <w:rsid w:val="00455C09"/>
    <w:rsid w:val="004577D2"/>
    <w:rsid w:val="00457AF7"/>
    <w:rsid w:val="00462BD1"/>
    <w:rsid w:val="00464B8A"/>
    <w:rsid w:val="004920A4"/>
    <w:rsid w:val="004B33D7"/>
    <w:rsid w:val="004C3009"/>
    <w:rsid w:val="004D37A5"/>
    <w:rsid w:val="004E5047"/>
    <w:rsid w:val="004F2AE6"/>
    <w:rsid w:val="0050169C"/>
    <w:rsid w:val="00515614"/>
    <w:rsid w:val="00536B9A"/>
    <w:rsid w:val="00546410"/>
    <w:rsid w:val="00553584"/>
    <w:rsid w:val="005869F3"/>
    <w:rsid w:val="00603850"/>
    <w:rsid w:val="0067422F"/>
    <w:rsid w:val="006A628D"/>
    <w:rsid w:val="007106E1"/>
    <w:rsid w:val="00711B02"/>
    <w:rsid w:val="007251B7"/>
    <w:rsid w:val="00727C8A"/>
    <w:rsid w:val="00741A38"/>
    <w:rsid w:val="00783B6F"/>
    <w:rsid w:val="007B55D3"/>
    <w:rsid w:val="007E52C2"/>
    <w:rsid w:val="007E603F"/>
    <w:rsid w:val="0080480B"/>
    <w:rsid w:val="00825EEF"/>
    <w:rsid w:val="008677D4"/>
    <w:rsid w:val="00884F07"/>
    <w:rsid w:val="0088743E"/>
    <w:rsid w:val="008A5516"/>
    <w:rsid w:val="008B027C"/>
    <w:rsid w:val="008C3B77"/>
    <w:rsid w:val="008C57F7"/>
    <w:rsid w:val="008D72BE"/>
    <w:rsid w:val="00900A70"/>
    <w:rsid w:val="009066DB"/>
    <w:rsid w:val="00913EEB"/>
    <w:rsid w:val="00914AE5"/>
    <w:rsid w:val="009224C0"/>
    <w:rsid w:val="00927780"/>
    <w:rsid w:val="0094723A"/>
    <w:rsid w:val="00950728"/>
    <w:rsid w:val="00977E48"/>
    <w:rsid w:val="00985F0C"/>
    <w:rsid w:val="00A03C86"/>
    <w:rsid w:val="00A2762C"/>
    <w:rsid w:val="00A40AE2"/>
    <w:rsid w:val="00A52DEF"/>
    <w:rsid w:val="00A73C7A"/>
    <w:rsid w:val="00A76C28"/>
    <w:rsid w:val="00A95721"/>
    <w:rsid w:val="00AA16C3"/>
    <w:rsid w:val="00AC7821"/>
    <w:rsid w:val="00AD6CE3"/>
    <w:rsid w:val="00AF42E1"/>
    <w:rsid w:val="00B06E4E"/>
    <w:rsid w:val="00B20B09"/>
    <w:rsid w:val="00B46DE6"/>
    <w:rsid w:val="00B50483"/>
    <w:rsid w:val="00B76800"/>
    <w:rsid w:val="00B831CF"/>
    <w:rsid w:val="00B963AF"/>
    <w:rsid w:val="00BB58E6"/>
    <w:rsid w:val="00C2330C"/>
    <w:rsid w:val="00C510D2"/>
    <w:rsid w:val="00C618B3"/>
    <w:rsid w:val="00C65637"/>
    <w:rsid w:val="00C86C43"/>
    <w:rsid w:val="00CA13EB"/>
    <w:rsid w:val="00CB006C"/>
    <w:rsid w:val="00CB3093"/>
    <w:rsid w:val="00CB4FCC"/>
    <w:rsid w:val="00CC17FD"/>
    <w:rsid w:val="00CC6C92"/>
    <w:rsid w:val="00CD0E4C"/>
    <w:rsid w:val="00CD1AE4"/>
    <w:rsid w:val="00CF2226"/>
    <w:rsid w:val="00D05F92"/>
    <w:rsid w:val="00D32798"/>
    <w:rsid w:val="00D35C29"/>
    <w:rsid w:val="00D67EB1"/>
    <w:rsid w:val="00D72411"/>
    <w:rsid w:val="00D736B8"/>
    <w:rsid w:val="00D87AE1"/>
    <w:rsid w:val="00D9434F"/>
    <w:rsid w:val="00DC16DA"/>
    <w:rsid w:val="00E00C24"/>
    <w:rsid w:val="00E129B7"/>
    <w:rsid w:val="00E47BB7"/>
    <w:rsid w:val="00E54421"/>
    <w:rsid w:val="00E65762"/>
    <w:rsid w:val="00E7125D"/>
    <w:rsid w:val="00EA5611"/>
    <w:rsid w:val="00F012A6"/>
    <w:rsid w:val="00F12668"/>
    <w:rsid w:val="00F14D1E"/>
    <w:rsid w:val="00F5173B"/>
    <w:rsid w:val="00F5239F"/>
    <w:rsid w:val="00F572E5"/>
    <w:rsid w:val="00F735A0"/>
    <w:rsid w:val="00F74546"/>
    <w:rsid w:val="00F80CE4"/>
    <w:rsid w:val="00F87B7E"/>
    <w:rsid w:val="00F87C7E"/>
    <w:rsid w:val="00FA17C5"/>
    <w:rsid w:val="00FD42E1"/>
    <w:rsid w:val="4E4D1ED2"/>
    <w:rsid w:val="73DFB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C031B"/>
  <w15:docId w15:val="{3513C7C4-1A56-4B5D-84DB-47D79C4E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2C393E"/>
    <w:rPr>
      <w:color w:val="808080"/>
    </w:rPr>
  </w:style>
  <w:style w:type="paragraph" w:styleId="Antrats">
    <w:name w:val="header"/>
    <w:basedOn w:val="prastasis"/>
    <w:link w:val="AntratsDiagrama"/>
    <w:uiPriority w:val="99"/>
    <w:rsid w:val="002E42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4215"/>
  </w:style>
  <w:style w:type="paragraph" w:styleId="Porat">
    <w:name w:val="footer"/>
    <w:basedOn w:val="prastasis"/>
    <w:link w:val="PoratDiagrama"/>
    <w:rsid w:val="002E42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E4215"/>
  </w:style>
  <w:style w:type="character" w:styleId="Hipersaitas">
    <w:name w:val="Hyperlink"/>
    <w:basedOn w:val="Numatytasispastraiposriftas"/>
    <w:uiPriority w:val="99"/>
    <w:unhideWhenUsed/>
    <w:rsid w:val="00CA13EB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88743E"/>
    <w:rPr>
      <w:b/>
      <w:bCs/>
    </w:rPr>
  </w:style>
  <w:style w:type="paragraph" w:styleId="prastasiniatinklio">
    <w:name w:val="Normal (Web)"/>
    <w:basedOn w:val="prastasis"/>
    <w:uiPriority w:val="99"/>
    <w:unhideWhenUsed/>
    <w:rsid w:val="00427A2C"/>
    <w:pPr>
      <w:spacing w:before="100" w:beforeAutospacing="1" w:after="100" w:afterAutospacing="1"/>
    </w:pPr>
    <w:rPr>
      <w:szCs w:val="24"/>
      <w:lang w:eastAsia="lt-LT"/>
    </w:rPr>
  </w:style>
  <w:style w:type="table" w:styleId="Lentelstinklelis">
    <w:name w:val="Table Grid"/>
    <w:basedOn w:val="prastojilentel"/>
    <w:rsid w:val="00BB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FF55-CCEF-40A1-BC65-E271E2CE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uskininku savivaldybe</Company>
  <LinksUpToDate>false</LinksUpToDate>
  <CharactersWithSpaces>11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e Vasilevskyte</dc:creator>
  <cp:lastModifiedBy>Arnas</cp:lastModifiedBy>
  <cp:revision>2</cp:revision>
  <cp:lastPrinted>2021-10-11T07:14:00Z</cp:lastPrinted>
  <dcterms:created xsi:type="dcterms:W3CDTF">2021-10-11T07:19:00Z</dcterms:created>
  <dcterms:modified xsi:type="dcterms:W3CDTF">2021-10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3aee61a-b7e5-4699-b220-8fddf4b193fe</vt:lpwstr>
  </property>
</Properties>
</file>